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396059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396059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396059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6A64D330" w14:textId="77777777" w:rsidR="00396059" w:rsidRDefault="0039605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396059" w:rsidRPr="00B729C6" w14:paraId="4FC7E464" w14:textId="77777777" w:rsidTr="009B3FBB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49295B1" w14:textId="77777777" w:rsidR="00396059" w:rsidRPr="00B729C6" w:rsidRDefault="00396059" w:rsidP="009B3FB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6858C4F" w14:textId="77777777" w:rsidR="00396059" w:rsidRPr="00B729C6" w:rsidRDefault="00396059" w:rsidP="009B3FB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1C64607C" w14:textId="77777777" w:rsidR="00396059" w:rsidRPr="00B729C6" w:rsidRDefault="00396059" w:rsidP="009B3FB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1D627D9" w14:textId="77777777" w:rsidR="00396059" w:rsidRPr="00B729C6" w:rsidRDefault="00396059" w:rsidP="009B3FB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FC38F85" w14:textId="77777777" w:rsidR="00396059" w:rsidRPr="00B729C6" w:rsidRDefault="00396059" w:rsidP="009B3FB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2C659312" w14:textId="77777777" w:rsidR="00396059" w:rsidRPr="00B729C6" w:rsidRDefault="00396059" w:rsidP="009B3FBB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396059" w:rsidRPr="00B729C6" w14:paraId="2EB2FABE" w14:textId="77777777" w:rsidTr="009B3FBB">
        <w:tc>
          <w:tcPr>
            <w:tcW w:w="717" w:type="dxa"/>
            <w:vAlign w:val="center"/>
          </w:tcPr>
          <w:p w14:paraId="4291BBC7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DD86E6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C8D1BF1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3C75C617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D3D3C85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01477DD5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396059" w:rsidRPr="00B729C6" w14:paraId="4D18C845" w14:textId="77777777" w:rsidTr="009B3FBB">
        <w:tc>
          <w:tcPr>
            <w:tcW w:w="717" w:type="dxa"/>
            <w:vAlign w:val="center"/>
          </w:tcPr>
          <w:p w14:paraId="234A24DE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750F75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BDEE38B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50CC1A3F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117B90E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46232394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396059" w:rsidRPr="00B729C6" w14:paraId="467C1867" w14:textId="77777777" w:rsidTr="009B3FBB">
        <w:tc>
          <w:tcPr>
            <w:tcW w:w="717" w:type="dxa"/>
            <w:vAlign w:val="center"/>
          </w:tcPr>
          <w:p w14:paraId="4AC7E14C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1AFF77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3C776C9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0624CEEC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D22D54D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4C5DD333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396059" w:rsidRPr="00B729C6" w14:paraId="750F646B" w14:textId="77777777" w:rsidTr="009B3FBB">
        <w:tc>
          <w:tcPr>
            <w:tcW w:w="717" w:type="dxa"/>
            <w:vAlign w:val="center"/>
          </w:tcPr>
          <w:p w14:paraId="21C10F32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70BA99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DB3335C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4EC6179A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0845E37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111F33B5" w14:textId="77777777" w:rsidR="00396059" w:rsidRPr="00B729C6" w:rsidRDefault="00396059" w:rsidP="009B3FBB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0CA6026B" w14:textId="3906CA7B" w:rsidR="00396059" w:rsidRDefault="00396059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D21AEC" w:rsidRPr="004C16CF" w14:paraId="784E0D0A" w14:textId="77777777" w:rsidTr="00396059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5E75EF11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45E93F38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330389F8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D21AEC" w:rsidRPr="004C16CF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490CD241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D21AEC" w:rsidRPr="004C16CF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4F56141A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D21AEC" w:rsidRPr="004C16CF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30AFCFE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ersing camera</w:t>
            </w:r>
            <w:r w:rsidRPr="009042D0">
              <w:rPr>
                <w:rFonts w:ascii="Arial" w:hAnsi="Arial" w:cs="Arial"/>
                <w:sz w:val="16"/>
                <w:szCs w:val="16"/>
              </w:rPr>
              <w:t xml:space="preserve"> operational</w:t>
            </w:r>
          </w:p>
        </w:tc>
      </w:tr>
      <w:tr w:rsidR="00D21AEC" w:rsidRPr="004C16CF" w14:paraId="32D250A3" w14:textId="77777777" w:rsidTr="001A1C51">
        <w:trPr>
          <w:trHeight w:val="61"/>
        </w:trPr>
        <w:tc>
          <w:tcPr>
            <w:tcW w:w="704" w:type="dxa"/>
          </w:tcPr>
          <w:p w14:paraId="0D557A0B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BB3FBDE" w14:textId="5CE5E2A0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042D0">
              <w:rPr>
                <w:rFonts w:ascii="Arial" w:hAnsi="Arial" w:cs="Arial"/>
                <w:sz w:val="16"/>
                <w:szCs w:val="16"/>
              </w:rPr>
              <w:t xml:space="preserve">Handrails </w:t>
            </w:r>
            <w:r>
              <w:rPr>
                <w:rFonts w:ascii="Arial" w:hAnsi="Arial" w:cs="Arial"/>
                <w:sz w:val="16"/>
                <w:szCs w:val="16"/>
              </w:rPr>
              <w:t>and ladders fitted and secure</w:t>
            </w:r>
          </w:p>
        </w:tc>
      </w:tr>
      <w:tr w:rsidR="00D21AEC" w:rsidRPr="004C16CF" w14:paraId="77B6323E" w14:textId="77777777" w:rsidTr="001A1C51">
        <w:trPr>
          <w:trHeight w:val="61"/>
        </w:trPr>
        <w:tc>
          <w:tcPr>
            <w:tcW w:w="704" w:type="dxa"/>
          </w:tcPr>
          <w:p w14:paraId="496C40A6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55E8F8E" w14:textId="355F6CDA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97EEE">
              <w:rPr>
                <w:rFonts w:ascii="Arial" w:hAnsi="Arial" w:cs="Arial"/>
                <w:sz w:val="16"/>
                <w:szCs w:val="16"/>
              </w:rPr>
              <w:t xml:space="preserve">Seat –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97EEE">
              <w:rPr>
                <w:rFonts w:ascii="Arial" w:hAnsi="Arial" w:cs="Arial"/>
                <w:sz w:val="16"/>
                <w:szCs w:val="16"/>
              </w:rPr>
              <w:t xml:space="preserve">djustments </w:t>
            </w:r>
            <w:r>
              <w:rPr>
                <w:rFonts w:ascii="Arial" w:hAnsi="Arial" w:cs="Arial"/>
                <w:sz w:val="16"/>
                <w:szCs w:val="16"/>
              </w:rPr>
              <w:t>operational s</w:t>
            </w:r>
            <w:r w:rsidRPr="00797EEE">
              <w:rPr>
                <w:rFonts w:ascii="Arial" w:hAnsi="Arial" w:cs="Arial"/>
                <w:sz w:val="16"/>
                <w:szCs w:val="16"/>
              </w:rPr>
              <w:t>ecure</w:t>
            </w:r>
          </w:p>
        </w:tc>
      </w:tr>
      <w:tr w:rsidR="00D21AEC" w:rsidRPr="004C16CF" w14:paraId="6861AB8B" w14:textId="77777777" w:rsidTr="003859C5">
        <w:trPr>
          <w:trHeight w:val="61"/>
        </w:trPr>
        <w:tc>
          <w:tcPr>
            <w:tcW w:w="704" w:type="dxa"/>
          </w:tcPr>
          <w:p w14:paraId="23B277CD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F2C7A6D" w14:textId="5FC6A87A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2E07A5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</w:p>
        </w:tc>
      </w:tr>
      <w:tr w:rsidR="00D21AEC" w:rsidRPr="004C16CF" w14:paraId="096828B8" w14:textId="77777777" w:rsidTr="001A1C51">
        <w:trPr>
          <w:trHeight w:val="214"/>
        </w:trPr>
        <w:tc>
          <w:tcPr>
            <w:tcW w:w="704" w:type="dxa"/>
          </w:tcPr>
          <w:p w14:paraId="05FEEEC2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852BEA3" w14:textId="06AA8C90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Instruments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perational &amp;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B7171">
              <w:rPr>
                <w:rFonts w:ascii="Arial" w:hAnsi="Arial" w:cs="Arial"/>
                <w:sz w:val="16"/>
                <w:szCs w:val="16"/>
              </w:rPr>
              <w:t>abelled</w:t>
            </w:r>
          </w:p>
        </w:tc>
      </w:tr>
      <w:tr w:rsidR="00D21AEC" w:rsidRPr="004C16CF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28809622" w:rsidR="00D21AEC" w:rsidRPr="004C16CF" w:rsidRDefault="00D21AEC" w:rsidP="00D21AEC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D21AEC" w:rsidRPr="004C16CF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3B22B40F" w:rsidR="00D21AEC" w:rsidRPr="004C16CF" w:rsidRDefault="00D21AEC" w:rsidP="00D21AEC">
            <w:pPr>
              <w:spacing w:after="0" w:line="312" w:lineRule="auto"/>
              <w:rPr>
                <w:sz w:val="16"/>
                <w:szCs w:val="16"/>
              </w:rPr>
            </w:pPr>
            <w:r w:rsidRPr="002E07A5"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D21AEC" w:rsidRPr="004C16CF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046AC8B5" w:rsidR="00D21AEC" w:rsidRPr="004C16CF" w:rsidRDefault="00D21AEC" w:rsidP="00D21AEC">
            <w:pPr>
              <w:spacing w:after="0" w:line="312" w:lineRule="auto"/>
              <w:rPr>
                <w:sz w:val="16"/>
                <w:szCs w:val="16"/>
              </w:rPr>
            </w:pPr>
            <w:r w:rsidRPr="002E07A5">
              <w:rPr>
                <w:rFonts w:ascii="Arial" w:hAnsi="Arial" w:cs="Arial"/>
                <w:sz w:val="16"/>
                <w:szCs w:val="16"/>
              </w:rPr>
              <w:t>First Aid Kit  available</w:t>
            </w:r>
          </w:p>
        </w:tc>
      </w:tr>
      <w:tr w:rsidR="00D21AEC" w:rsidRPr="004C16CF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689D69C0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 not damaged</w:t>
            </w:r>
          </w:p>
        </w:tc>
      </w:tr>
      <w:tr w:rsidR="00D21AEC" w:rsidRPr="004C16CF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5857824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Pedals in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oo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7171">
              <w:rPr>
                <w:rFonts w:ascii="Arial" w:hAnsi="Arial" w:cs="Arial"/>
                <w:sz w:val="16"/>
                <w:szCs w:val="16"/>
              </w:rPr>
              <w:t>ondition</w:t>
            </w:r>
          </w:p>
        </w:tc>
      </w:tr>
      <w:tr w:rsidR="00D21AEC" w:rsidRPr="004C16CF" w14:paraId="6F2AB866" w14:textId="77777777" w:rsidTr="00570793">
        <w:trPr>
          <w:trHeight w:val="258"/>
        </w:trPr>
        <w:tc>
          <w:tcPr>
            <w:tcW w:w="704" w:type="dxa"/>
          </w:tcPr>
          <w:p w14:paraId="2F453CDA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4ABB411C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D21AEC" w:rsidRPr="004C16CF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65E3C8E9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Wipers / Washers </w:t>
            </w:r>
            <w:r>
              <w:rPr>
                <w:rFonts w:ascii="Arial" w:hAnsi="Arial" w:cs="Arial"/>
                <w:sz w:val="16"/>
                <w:szCs w:val="16"/>
              </w:rPr>
              <w:t>operational</w:t>
            </w:r>
          </w:p>
        </w:tc>
      </w:tr>
      <w:tr w:rsidR="00D21AEC" w:rsidRPr="004C16CF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791C7429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D21AEC" w:rsidRPr="004C16CF" w14:paraId="20E36896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E139FB7" w14:textId="53A12F05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E32F62" w14:textId="6995C2D5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9D9ED7" w14:textId="5793946A" w:rsidR="00D21AEC" w:rsidRP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21AEC"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D21AEC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D21AEC"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D21AEC" w:rsidRPr="004C16CF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5EF6E113" w:rsidR="00D21AEC" w:rsidRP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21AEC">
              <w:rPr>
                <w:rFonts w:ascii="Arial" w:hAnsi="Arial" w:cs="Arial"/>
                <w:sz w:val="16"/>
                <w:szCs w:val="16"/>
              </w:rPr>
              <w:t xml:space="preserve">Warning Signs - Seat belt must be worn </w:t>
            </w:r>
          </w:p>
        </w:tc>
      </w:tr>
      <w:tr w:rsidR="00D21AEC" w:rsidRPr="004C16CF" w14:paraId="01A74E18" w14:textId="77777777" w:rsidTr="00570793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AA02FB0" w14:textId="2C66EA51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524B6D" w14:textId="0337E5DE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4824B" w14:textId="7AFF925E" w:rsidR="00D21AEC" w:rsidRP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21AEC">
              <w:rPr>
                <w:rFonts w:ascii="Arial" w:hAnsi="Arial" w:cs="Arial"/>
                <w:sz w:val="16"/>
                <w:szCs w:val="16"/>
              </w:rPr>
              <w:t>Warning Signs - Dial Before You Dig</w:t>
            </w:r>
          </w:p>
        </w:tc>
      </w:tr>
      <w:tr w:rsidR="00D21AEC" w:rsidRPr="004C16CF" w14:paraId="7D077E61" w14:textId="77777777" w:rsidTr="00915954">
        <w:trPr>
          <w:trHeight w:val="199"/>
        </w:trPr>
        <w:tc>
          <w:tcPr>
            <w:tcW w:w="704" w:type="dxa"/>
          </w:tcPr>
          <w:p w14:paraId="57F5B4C2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245AA9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B6B33F" w14:textId="28ABCE3D" w:rsidR="00D21AEC" w:rsidRP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21AEC">
              <w:rPr>
                <w:rFonts w:ascii="Arial" w:hAnsi="Arial" w:cs="Arial"/>
                <w:sz w:val="16"/>
                <w:szCs w:val="16"/>
              </w:rPr>
              <w:t>Warning Signs – Danger - Beware Overhead Wires</w:t>
            </w:r>
          </w:p>
        </w:tc>
      </w:tr>
      <w:tr w:rsidR="00D21AEC" w:rsidRPr="004C16CF" w14:paraId="5E7FDF97" w14:textId="77777777" w:rsidTr="00396059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26B94611" w14:textId="6213CF6D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C1D032" w14:textId="2D097D90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25CD5B9" w14:textId="3101433C" w:rsidR="00D21AEC" w:rsidRPr="00AA0824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D21AEC" w:rsidRPr="004C16CF" w14:paraId="74A2135F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3345CB48" w14:textId="187D1131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946A57" w14:textId="110947B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3C055A3" w14:textId="21405D19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res / Wheels </w:t>
            </w:r>
            <w:r w:rsidRPr="00F27B4F">
              <w:rPr>
                <w:rFonts w:ascii="Arial" w:hAnsi="Arial" w:cs="Arial"/>
                <w:sz w:val="16"/>
                <w:szCs w:val="16"/>
              </w:rPr>
              <w:t>undamaged</w:t>
            </w:r>
          </w:p>
        </w:tc>
      </w:tr>
      <w:tr w:rsidR="00D21AEC" w:rsidRPr="004C16CF" w14:paraId="7C31A60C" w14:textId="77777777" w:rsidTr="00915954">
        <w:trPr>
          <w:trHeight w:val="199"/>
        </w:trPr>
        <w:tc>
          <w:tcPr>
            <w:tcW w:w="704" w:type="dxa"/>
          </w:tcPr>
          <w:p w14:paraId="4812376E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E561E1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3E8FCA8" w14:textId="684D1FAC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  <w:tr w:rsidR="00D21AEC" w:rsidRPr="004C16CF" w14:paraId="19C0829C" w14:textId="77777777" w:rsidTr="00915954">
        <w:trPr>
          <w:trHeight w:val="199"/>
        </w:trPr>
        <w:tc>
          <w:tcPr>
            <w:tcW w:w="704" w:type="dxa"/>
          </w:tcPr>
          <w:p w14:paraId="02BB6F89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B29656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D3E4A98" w14:textId="2F08D700" w:rsidR="00D21AEC" w:rsidRPr="00163877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Park  brake is opera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39605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D21AEC" w:rsidRPr="004C16CF" w14:paraId="4FABD9AE" w14:textId="77777777" w:rsidTr="00396059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090860B8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74206B">
              <w:rPr>
                <w:rFonts w:ascii="Arial" w:hAnsi="Arial" w:cs="Arial"/>
                <w:b/>
                <w:sz w:val="16"/>
                <w:szCs w:val="16"/>
              </w:rPr>
              <w:t>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59302DDB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70D0644E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D21AEC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2541C42D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s </w:t>
            </w:r>
          </w:p>
        </w:tc>
      </w:tr>
      <w:tr w:rsidR="00D21AEC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626712A3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D21AEC" w:rsidRPr="004C16CF" w14:paraId="55B5D41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C16E6B" w14:textId="4A8E69EB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onnecting Rods</w:t>
            </w:r>
          </w:p>
        </w:tc>
      </w:tr>
      <w:tr w:rsidR="00D21AEC" w:rsidRPr="004C16CF" w14:paraId="2AC74C8F" w14:textId="77777777" w:rsidTr="00D21AEC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5482492B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53DC69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8F3A95" w14:textId="2FFFBDF5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>Steering Linkages</w:t>
            </w:r>
            <w:r>
              <w:rPr>
                <w:rFonts w:ascii="Arial" w:hAnsi="Arial" w:cs="Arial"/>
                <w:sz w:val="16"/>
                <w:szCs w:val="16"/>
              </w:rPr>
              <w:t xml:space="preserve"> / Rams</w:t>
            </w:r>
          </w:p>
        </w:tc>
      </w:tr>
      <w:tr w:rsidR="00D21AEC" w:rsidRPr="004C16CF" w14:paraId="4F95F66F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0C91D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03C1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CE4766" w14:textId="557BEC53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Articulation bearings and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63877">
              <w:rPr>
                <w:rFonts w:ascii="Arial" w:hAnsi="Arial" w:cs="Arial"/>
                <w:sz w:val="16"/>
                <w:szCs w:val="16"/>
              </w:rPr>
              <w:t>etainers</w:t>
            </w:r>
          </w:p>
        </w:tc>
      </w:tr>
      <w:tr w:rsidR="00D21AEC" w:rsidRPr="004C16CF" w14:paraId="073291B9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66D73AD8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 safety stops</w:t>
            </w:r>
          </w:p>
        </w:tc>
      </w:tr>
      <w:tr w:rsidR="00D21AEC" w:rsidRPr="004C16CF" w14:paraId="4509EE65" w14:textId="77777777" w:rsidTr="00396059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0D2958" w14:textId="69F9537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7E538" w14:textId="1D033A99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D12201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2215D6D" w14:textId="2F949FE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ystem</w:t>
            </w:r>
          </w:p>
        </w:tc>
      </w:tr>
      <w:tr w:rsidR="00D21AEC" w:rsidRPr="004C16CF" w14:paraId="4E3C76B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D49A9E" w14:textId="1D25A6BB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D21AEC" w:rsidRPr="004C16CF" w14:paraId="02C1FCD1" w14:textId="77777777" w:rsidTr="00D21AEC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487A0CCE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0D4A0F8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3F9848" w14:textId="0B5AF741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  <w:r>
              <w:rPr>
                <w:rFonts w:ascii="Arial" w:hAnsi="Arial" w:cs="Arial"/>
                <w:sz w:val="16"/>
                <w:szCs w:val="16"/>
              </w:rPr>
              <w:t xml:space="preserve"> / Connectors</w:t>
            </w:r>
          </w:p>
        </w:tc>
      </w:tr>
      <w:tr w:rsidR="00D21AEC" w:rsidRPr="004C16CF" w14:paraId="221F76CD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7D20D9AD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FB733" w14:textId="704BB41C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40F65" w14:textId="22E6BE7A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D21AEC" w:rsidRPr="004C16CF" w14:paraId="19CFAF99" w14:textId="77777777" w:rsidTr="00A5384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24D27C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 xml:space="preserve">(check for excessive </w:t>
            </w:r>
          </w:p>
          <w:p w14:paraId="1CEF0CED" w14:textId="1DABA6E8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D21AEC" w:rsidRPr="004C16CF" w14:paraId="6A0692DD" w14:textId="77777777" w:rsidTr="00396059">
        <w:trPr>
          <w:trHeight w:val="229"/>
        </w:trPr>
        <w:tc>
          <w:tcPr>
            <w:tcW w:w="704" w:type="dxa"/>
            <w:shd w:val="clear" w:color="auto" w:fill="F2F2F2" w:themeFill="background1" w:themeFillShade="F2"/>
          </w:tcPr>
          <w:p w14:paraId="4F904FB5" w14:textId="5D2ECD2C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E4EA566" w14:textId="67820858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A2C214E" w14:textId="0FFFAC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D21AEC" w:rsidRPr="004C16CF" w14:paraId="0E2F0301" w14:textId="77777777" w:rsidTr="00D547DE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80E71D" w14:textId="264B7859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D21AEC" w:rsidRPr="004C16CF" w14:paraId="6874C82F" w14:textId="77777777" w:rsidTr="00D547DE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CDC19C6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22D5B6A5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3D871B" w14:textId="264E2025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D21AEC" w:rsidRPr="004C16CF" w14:paraId="711944F6" w14:textId="77777777" w:rsidTr="00D547DE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507159" w14:textId="47186DC0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D21AEC" w:rsidRPr="004C16CF" w14:paraId="06F325A7" w14:textId="77777777" w:rsidTr="00A5384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C0225E" w14:textId="5404503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D21AEC" w:rsidRPr="004C16CF" w14:paraId="17207B4A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AE6334" w14:textId="6DCE85A0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lant </w:t>
            </w:r>
            <w:r w:rsidRPr="007245D7">
              <w:rPr>
                <w:rFonts w:ascii="Arial" w:hAnsi="Arial" w:cs="Arial"/>
                <w:sz w:val="16"/>
                <w:szCs w:val="16"/>
              </w:rPr>
              <w:t>Leaks</w:t>
            </w:r>
            <w:r>
              <w:rPr>
                <w:rFonts w:ascii="Arial" w:hAnsi="Arial" w:cs="Arial"/>
                <w:sz w:val="16"/>
                <w:szCs w:val="16"/>
              </w:rPr>
              <w:t>/levels checked</w:t>
            </w:r>
          </w:p>
        </w:tc>
      </w:tr>
      <w:tr w:rsidR="00D21AEC" w:rsidRPr="004C16CF" w14:paraId="476F6897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1479801B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1434444F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87B674" w14:textId="5D18BCFD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D21AEC" w:rsidRPr="004C16CF" w14:paraId="10D4CE93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0C4AA4" w14:textId="1917181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982AA1" w14:textId="26031C12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A82D0B" w14:textId="414550DC" w:rsidR="00D21AEC" w:rsidRPr="004C16CF" w:rsidRDefault="00D21AEC" w:rsidP="00D21AE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D21AEC" w:rsidRPr="004C16CF" w14:paraId="51C877EF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0C41E1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84967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634C724" w14:textId="1B3BCC69" w:rsid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</w:tr>
      <w:tr w:rsidR="00D21AEC" w:rsidRPr="004C16CF" w14:paraId="43441E69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67D41C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04EB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66A7E6" w14:textId="601D8C5E" w:rsid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Mounting</w:t>
            </w:r>
          </w:p>
        </w:tc>
      </w:tr>
      <w:tr w:rsidR="00D21AEC" w:rsidRPr="004C16CF" w14:paraId="13C07F78" w14:textId="77777777" w:rsidTr="00396059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67046468" w14:textId="689EE323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8CE351" w14:textId="327CB29F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F965BA" w14:textId="74DD4FBB" w:rsid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y tray</w:t>
            </w:r>
          </w:p>
        </w:tc>
      </w:tr>
      <w:tr w:rsidR="00D21AEC" w:rsidRPr="004C16CF" w14:paraId="65E55D0E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8DD975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C31CC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66F4636" w14:textId="6948AE32" w:rsid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up  alarm/indicator</w:t>
            </w:r>
          </w:p>
        </w:tc>
      </w:tr>
      <w:tr w:rsidR="00D21AEC" w:rsidRPr="004C16CF" w14:paraId="0D220E50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913B4E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EF83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9D35B4" w14:textId="244F9858" w:rsid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up safety stop</w:t>
            </w:r>
          </w:p>
        </w:tc>
      </w:tr>
      <w:tr w:rsidR="00D21AEC" w:rsidRPr="004C16CF" w14:paraId="5973B18C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CF8361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EFFD86" w14:textId="77777777" w:rsidR="00D21AEC" w:rsidRPr="0074206B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BDDDCFE" w14:textId="1C943C31" w:rsidR="00D21AEC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ning Signs – Highlighting </w:t>
            </w:r>
            <w:r>
              <w:rPr>
                <w:rFonts w:ascii="Arial" w:hAnsi="Arial" w:cs="Arial"/>
                <w:b/>
                <w:sz w:val="16"/>
                <w:szCs w:val="16"/>
              </w:rPr>
              <w:t>Crush points</w:t>
            </w:r>
          </w:p>
        </w:tc>
      </w:tr>
    </w:tbl>
    <w:p w14:paraId="29C9DDC8" w14:textId="5DACBE3E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31A53A79" w14:textId="2E9C6FC3" w:rsidR="00DB5FDC" w:rsidRDefault="009D65B6" w:rsidP="009D65B6">
      <w:pPr>
        <w:jc w:val="center"/>
      </w:pPr>
      <w:r>
        <w:rPr>
          <w:b/>
          <w:noProof/>
          <w:lang w:eastAsia="en-AU"/>
        </w:rPr>
        <w:drawing>
          <wp:inline distT="0" distB="0" distL="0" distR="0" wp14:anchorId="07113214" wp14:editId="4177DE6A">
            <wp:extent cx="2943225" cy="161137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77" cy="160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C35B0" w14:textId="77777777" w:rsidR="00AA0824" w:rsidRDefault="00AA0824" w:rsidP="000D2F39"/>
    <w:tbl>
      <w:tblPr>
        <w:tblpPr w:leftFromText="180" w:rightFromText="180" w:vertAnchor="page" w:horzAnchor="margin" w:tblpXSpec="center" w:tblpY="766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9D65B6" w:rsidRPr="007819D7" w14:paraId="6B2C2485" w14:textId="77777777" w:rsidTr="009D65B6">
        <w:trPr>
          <w:cantSplit/>
          <w:trHeight w:val="280"/>
        </w:trPr>
        <w:tc>
          <w:tcPr>
            <w:tcW w:w="4797" w:type="dxa"/>
            <w:gridSpan w:val="4"/>
            <w:shd w:val="clear" w:color="auto" w:fill="F2F2F2" w:themeFill="background1" w:themeFillShade="F2"/>
          </w:tcPr>
          <w:p w14:paraId="1803F71F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TYRES – Record Tread Depth  (if required)</w:t>
            </w:r>
            <w:r w:rsidRPr="00AA0824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D65B6" w:rsidRPr="00CC2716" w14:paraId="3B37F22B" w14:textId="77777777" w:rsidTr="009D65B6">
        <w:trPr>
          <w:cantSplit/>
          <w:trHeight w:val="290"/>
        </w:trPr>
        <w:tc>
          <w:tcPr>
            <w:tcW w:w="1254" w:type="dxa"/>
            <w:vAlign w:val="bottom"/>
          </w:tcPr>
          <w:p w14:paraId="1781EE5E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6EA23CED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61083373" w14:textId="77777777" w:rsidR="009D65B6" w:rsidRPr="00AA0824" w:rsidRDefault="009D65B6" w:rsidP="009D65B6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12AABD97" w14:textId="77777777" w:rsidR="009D65B6" w:rsidRPr="00AA0824" w:rsidRDefault="009D65B6" w:rsidP="009D65B6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9D65B6" w:rsidRPr="00CC2716" w14:paraId="6F7CF7A2" w14:textId="77777777" w:rsidTr="009D65B6">
        <w:trPr>
          <w:cantSplit/>
          <w:trHeight w:val="290"/>
        </w:trPr>
        <w:tc>
          <w:tcPr>
            <w:tcW w:w="1254" w:type="dxa"/>
            <w:vAlign w:val="bottom"/>
          </w:tcPr>
          <w:p w14:paraId="6C522AD1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3 (LM)</w:t>
            </w:r>
          </w:p>
        </w:tc>
        <w:tc>
          <w:tcPr>
            <w:tcW w:w="1134" w:type="dxa"/>
            <w:vAlign w:val="bottom"/>
          </w:tcPr>
          <w:p w14:paraId="274193E8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19D3E80D" w14:textId="77777777" w:rsidR="009D65B6" w:rsidRPr="00AA0824" w:rsidRDefault="009D65B6" w:rsidP="009D65B6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4 (RM)</w:t>
            </w:r>
          </w:p>
        </w:tc>
        <w:tc>
          <w:tcPr>
            <w:tcW w:w="1134" w:type="dxa"/>
            <w:vAlign w:val="bottom"/>
          </w:tcPr>
          <w:p w14:paraId="7179FA1C" w14:textId="77777777" w:rsidR="009D65B6" w:rsidRPr="00AA0824" w:rsidRDefault="009D65B6" w:rsidP="009D65B6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9D65B6" w:rsidRPr="00CC2716" w14:paraId="32943B5C" w14:textId="77777777" w:rsidTr="009D65B6">
        <w:trPr>
          <w:cantSplit/>
          <w:trHeight w:val="217"/>
        </w:trPr>
        <w:tc>
          <w:tcPr>
            <w:tcW w:w="1254" w:type="dxa"/>
            <w:vAlign w:val="bottom"/>
          </w:tcPr>
          <w:p w14:paraId="2834FE9C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5 (LR)</w:t>
            </w:r>
          </w:p>
        </w:tc>
        <w:tc>
          <w:tcPr>
            <w:tcW w:w="1134" w:type="dxa"/>
            <w:vAlign w:val="bottom"/>
          </w:tcPr>
          <w:p w14:paraId="14186AC9" w14:textId="77777777" w:rsidR="009D65B6" w:rsidRPr="00AA0824" w:rsidRDefault="009D65B6" w:rsidP="009D65B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07C558C5" w14:textId="77777777" w:rsidR="009D65B6" w:rsidRPr="00AA0824" w:rsidRDefault="009D65B6" w:rsidP="009D65B6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6 (RR)</w:t>
            </w:r>
          </w:p>
        </w:tc>
        <w:tc>
          <w:tcPr>
            <w:tcW w:w="1134" w:type="dxa"/>
            <w:vAlign w:val="bottom"/>
          </w:tcPr>
          <w:p w14:paraId="38EB3670" w14:textId="77777777" w:rsidR="009D65B6" w:rsidRPr="00AA0824" w:rsidRDefault="009D65B6" w:rsidP="009D65B6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</w:tbl>
    <w:p w14:paraId="2D60C8E7" w14:textId="77777777" w:rsidR="00396059" w:rsidRDefault="00396059" w:rsidP="000D2F39"/>
    <w:p w14:paraId="42784ADB" w14:textId="77777777" w:rsidR="009D65B6" w:rsidRDefault="009D65B6" w:rsidP="000D2F39"/>
    <w:p w14:paraId="7BB5F5A3" w14:textId="77777777" w:rsidR="009D65B6" w:rsidRDefault="009D65B6" w:rsidP="000D2F39"/>
    <w:p w14:paraId="0E9D576B" w14:textId="77777777" w:rsidR="009D65B6" w:rsidRDefault="009D65B6" w:rsidP="000D2F39">
      <w:bookmarkStart w:id="0" w:name="_GoBack"/>
      <w:bookmarkEnd w:id="0"/>
    </w:p>
    <w:tbl>
      <w:tblPr>
        <w:tblStyle w:val="TableGrid"/>
        <w:tblW w:w="151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396059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396059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396059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396059" w:rsidRDefault="00B12396" w:rsidP="00BB1CBC">
      <w:pPr>
        <w:rPr>
          <w:sz w:val="2"/>
          <w:szCs w:val="2"/>
        </w:rPr>
      </w:pPr>
    </w:p>
    <w:sectPr w:rsidR="00B12396" w:rsidRPr="00396059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FE1C4" w14:textId="77777777" w:rsidR="00200C5E" w:rsidRDefault="00200C5E" w:rsidP="00E95202">
      <w:pPr>
        <w:spacing w:after="0" w:line="240" w:lineRule="auto"/>
      </w:pPr>
      <w:r>
        <w:separator/>
      </w:r>
    </w:p>
  </w:endnote>
  <w:endnote w:type="continuationSeparator" w:id="0">
    <w:p w14:paraId="24BB5527" w14:textId="77777777" w:rsidR="00200C5E" w:rsidRDefault="00200C5E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8F63" w14:textId="77777777" w:rsidR="003C4C74" w:rsidRDefault="003C4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015BFF0A" w:rsidR="004D3010" w:rsidRPr="00AA5AD2" w:rsidRDefault="00F10E1A" w:rsidP="00396059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396059">
                <w:t>PAE-001-14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65B6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9D65B6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1EE68D5D" w:rsidR="004D3010" w:rsidRPr="00AA5AD2" w:rsidRDefault="00F10E1A" w:rsidP="00396059">
          <w:pPr>
            <w:pStyle w:val="FooterText"/>
          </w:pPr>
          <w:r>
            <w:t>Issue Date:</w:t>
          </w:r>
          <w:r w:rsidR="0086475F">
            <w:t xml:space="preserve"> </w:t>
          </w:r>
          <w:r w:rsidR="003C4C74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67BA7" w14:textId="77777777" w:rsidR="003C4C74" w:rsidRDefault="003C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40BA" w14:textId="77777777" w:rsidR="00200C5E" w:rsidRDefault="00200C5E" w:rsidP="00E95202">
      <w:pPr>
        <w:spacing w:after="0" w:line="240" w:lineRule="auto"/>
      </w:pPr>
      <w:r>
        <w:separator/>
      </w:r>
    </w:p>
  </w:footnote>
  <w:footnote w:type="continuationSeparator" w:id="0">
    <w:p w14:paraId="178A2C34" w14:textId="77777777" w:rsidR="00200C5E" w:rsidRDefault="00200C5E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2120" w14:textId="77777777" w:rsidR="003C4C74" w:rsidRDefault="003C4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75DF4C12" w:rsidR="00E86C31" w:rsidRPr="00A1627A" w:rsidRDefault="00D21AEC" w:rsidP="00D21AEC">
              <w:pPr>
                <w:pStyle w:val="FormTitleHeader"/>
              </w:pPr>
              <w:r>
                <w:t>ARTICULATED DUMP TRUCK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2A22FDCE" w:rsidR="00E86C31" w:rsidRPr="009150E6" w:rsidRDefault="009150E6" w:rsidP="00396059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4937" w14:textId="77777777" w:rsidR="003C4C74" w:rsidRDefault="003C4C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A6433"/>
    <w:rsid w:val="001C3DB7"/>
    <w:rsid w:val="001D7ABB"/>
    <w:rsid w:val="00200C5E"/>
    <w:rsid w:val="002021ED"/>
    <w:rsid w:val="0020743E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059"/>
    <w:rsid w:val="003964FD"/>
    <w:rsid w:val="003A4B2C"/>
    <w:rsid w:val="003C0659"/>
    <w:rsid w:val="003C3A9B"/>
    <w:rsid w:val="003C4C74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D65B6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29C6"/>
    <w:rsid w:val="00B7354B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4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0F29D-A8F3-4696-A497-A400C000A952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9A7758C3-749C-40B1-B195-5A13E472608E}"/>
</file>

<file path=customXml/itemProps5.xml><?xml version="1.0" encoding="utf-8"?>
<ds:datastoreItem xmlns:ds="http://schemas.openxmlformats.org/officeDocument/2006/customXml" ds:itemID="{51CC993C-3895-497C-BA84-F33DC4680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KLIFT PLANT PRE-ACCEPTANCE CHECKLIST</vt:lpstr>
    </vt:vector>
  </TitlesOfParts>
  <Company>John Holland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TED DUMP TRUCK PLANT PRE-ACCEPTANCE CHECKLIST</dc:title>
  <dc:subject/>
  <dc:creator>Thomas Fulham</dc:creator>
  <cp:keywords/>
  <dc:description/>
  <cp:lastModifiedBy>Administrator</cp:lastModifiedBy>
  <cp:revision>6</cp:revision>
  <cp:lastPrinted>2014-04-06T23:41:00Z</cp:lastPrinted>
  <dcterms:created xsi:type="dcterms:W3CDTF">2014-07-15T23:17:00Z</dcterms:created>
  <dcterms:modified xsi:type="dcterms:W3CDTF">2015-02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6500</vt:r8>
  </property>
</Properties>
</file>